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82" w:rsidRDefault="008D7029" w:rsidP="008D7029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</w:t>
      </w:r>
      <w:r w:rsidR="00217A82">
        <w:t>-</w:t>
      </w:r>
      <w:r>
        <w:rPr>
          <w:noProof/>
        </w:rPr>
        <w:drawing>
          <wp:inline distT="0" distB="0" distL="0" distR="0">
            <wp:extent cx="1000125" cy="1143000"/>
            <wp:effectExtent l="19050" t="0" r="9525" b="0"/>
            <wp:docPr id="2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82" w:rsidRDefault="008D7029" w:rsidP="008D702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17A8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17A82" w:rsidRDefault="00217A82" w:rsidP="008D7029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СУКОВСКОГО СЕЛЬСКОГО ПОСЕЛЕНИЯ</w:t>
      </w:r>
    </w:p>
    <w:p w:rsidR="00217A82" w:rsidRDefault="008D7029" w:rsidP="008D7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17A82"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</w:p>
    <w:p w:rsidR="00217A82" w:rsidRDefault="008D7029" w:rsidP="008D7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17A82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217A82" w:rsidRDefault="00217A82" w:rsidP="008D7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A82" w:rsidRDefault="008D7029" w:rsidP="008D7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17A8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7A82" w:rsidRDefault="00217A82" w:rsidP="008D7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A82" w:rsidRDefault="00CF6BD4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D6EA0">
        <w:rPr>
          <w:rFonts w:ascii="Times New Roman" w:hAnsi="Times New Roman" w:cs="Times New Roman"/>
          <w:sz w:val="28"/>
          <w:szCs w:val="28"/>
        </w:rPr>
        <w:t xml:space="preserve"> 17 .02.2016</w:t>
      </w:r>
      <w:r w:rsidR="00013662">
        <w:rPr>
          <w:rFonts w:ascii="Times New Roman" w:hAnsi="Times New Roman" w:cs="Times New Roman"/>
          <w:sz w:val="28"/>
          <w:szCs w:val="28"/>
        </w:rPr>
        <w:t xml:space="preserve">      </w:t>
      </w:r>
      <w:r w:rsidR="006D6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13662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6D6EA0">
        <w:rPr>
          <w:rFonts w:ascii="Times New Roman" w:hAnsi="Times New Roman" w:cs="Times New Roman"/>
          <w:sz w:val="28"/>
          <w:szCs w:val="28"/>
        </w:rPr>
        <w:t>10</w:t>
      </w:r>
    </w:p>
    <w:p w:rsidR="00217A82" w:rsidRDefault="00217A82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975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суки</w:t>
      </w:r>
    </w:p>
    <w:p w:rsidR="00217A82" w:rsidRDefault="00217A82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BD4" w:rsidRDefault="00720123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краткосрочного плана</w:t>
      </w:r>
    </w:p>
    <w:p w:rsidR="00720123" w:rsidRDefault="008D7029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49E6">
        <w:rPr>
          <w:rFonts w:ascii="Times New Roman" w:hAnsi="Times New Roman" w:cs="Times New Roman"/>
          <w:sz w:val="28"/>
          <w:szCs w:val="28"/>
        </w:rPr>
        <w:t>еализации региональной программы</w:t>
      </w:r>
    </w:p>
    <w:p w:rsidR="00720123" w:rsidRDefault="008D7029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49E6">
        <w:rPr>
          <w:rFonts w:ascii="Times New Roman" w:hAnsi="Times New Roman" w:cs="Times New Roman"/>
          <w:sz w:val="28"/>
          <w:szCs w:val="28"/>
        </w:rPr>
        <w:t>апита</w:t>
      </w:r>
      <w:r w:rsidR="00720123">
        <w:rPr>
          <w:rFonts w:ascii="Times New Roman" w:hAnsi="Times New Roman" w:cs="Times New Roman"/>
          <w:sz w:val="28"/>
          <w:szCs w:val="28"/>
        </w:rPr>
        <w:t xml:space="preserve">льного ремонта </w:t>
      </w:r>
      <w:proofErr w:type="gramStart"/>
      <w:r w:rsidR="00720123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</w:p>
    <w:p w:rsidR="00720123" w:rsidRDefault="008D7029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20123">
        <w:rPr>
          <w:rFonts w:ascii="Times New Roman" w:hAnsi="Times New Roman" w:cs="Times New Roman"/>
          <w:sz w:val="28"/>
          <w:szCs w:val="28"/>
        </w:rPr>
        <w:t>омов, расположенных на территории</w:t>
      </w:r>
    </w:p>
    <w:p w:rsidR="00720123" w:rsidRDefault="00720123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720123" w:rsidRDefault="008D7029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0123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 w:rsidR="0072012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72012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F6BD4" w:rsidRDefault="00F349E6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на 2016-2017 </w:t>
      </w:r>
      <w:r w:rsidR="0072012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F6BD4" w:rsidRDefault="00CF6BD4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6BD4" w:rsidRDefault="00033E1C" w:rsidP="008D70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B2629D">
        <w:rPr>
          <w:rFonts w:ascii="Times New Roman" w:hAnsi="Times New Roman" w:cs="Times New Roman"/>
          <w:sz w:val="28"/>
          <w:szCs w:val="28"/>
        </w:rPr>
        <w:t>оответствии с частью 6 статьи 1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12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в целях реализации программы капитального ремонта общего имущества в многоквартирных домах, расположенных в Смоленской области</w:t>
      </w:r>
      <w:r w:rsidR="007C2DA2">
        <w:rPr>
          <w:rFonts w:ascii="Times New Roman" w:hAnsi="Times New Roman" w:cs="Times New Roman"/>
          <w:sz w:val="28"/>
          <w:szCs w:val="28"/>
        </w:rPr>
        <w:t>,</w:t>
      </w:r>
    </w:p>
    <w:p w:rsidR="007C2DA2" w:rsidRDefault="007C2DA2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DA2" w:rsidRDefault="007C2DA2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C2DA2" w:rsidRDefault="007C2DA2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DA2" w:rsidRDefault="007C2DA2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рилагаемый краткосрочный план реализации региональной программы капитального ремонта многоквартирных домов, расположенных на территор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349E6">
        <w:rPr>
          <w:rFonts w:ascii="Times New Roman" w:hAnsi="Times New Roman" w:cs="Times New Roman"/>
          <w:sz w:val="28"/>
          <w:szCs w:val="28"/>
        </w:rPr>
        <w:t>айона Смоленской области на 2016-201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2629D">
        <w:rPr>
          <w:rFonts w:ascii="Times New Roman" w:hAnsi="Times New Roman" w:cs="Times New Roman"/>
          <w:sz w:val="28"/>
          <w:szCs w:val="28"/>
        </w:rPr>
        <w:t xml:space="preserve">, включить дом № 2 </w:t>
      </w:r>
      <w:proofErr w:type="spellStart"/>
      <w:r w:rsidR="00B2629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2629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2629D">
        <w:rPr>
          <w:rFonts w:ascii="Times New Roman" w:hAnsi="Times New Roman" w:cs="Times New Roman"/>
          <w:sz w:val="28"/>
          <w:szCs w:val="28"/>
        </w:rPr>
        <w:t>урковского</w:t>
      </w:r>
      <w:proofErr w:type="spellEnd"/>
      <w:r w:rsidR="00B26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61B">
        <w:rPr>
          <w:rFonts w:ascii="Times New Roman" w:hAnsi="Times New Roman" w:cs="Times New Roman"/>
          <w:sz w:val="28"/>
          <w:szCs w:val="28"/>
        </w:rPr>
        <w:t>торфопредприятия</w:t>
      </w:r>
      <w:proofErr w:type="spellEnd"/>
      <w:r w:rsidR="00B26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29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B2629D">
        <w:rPr>
          <w:rFonts w:ascii="Times New Roman" w:hAnsi="Times New Roman" w:cs="Times New Roman"/>
          <w:sz w:val="28"/>
          <w:szCs w:val="28"/>
        </w:rPr>
        <w:t xml:space="preserve"> района Смоленской области, согласно части 6 статьи 189 Жилищного кодекса Российской Федерации.</w:t>
      </w:r>
    </w:p>
    <w:p w:rsidR="00B2629D" w:rsidRDefault="00B2629D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роки работ 2016-2017 год.</w:t>
      </w:r>
    </w:p>
    <w:p w:rsidR="00B2629D" w:rsidRDefault="00B2629D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иды работ: ремонт внутридомовых инженерных систем; ремонт крыши; ремонт фасада; ремонт фундамента; утепление фасадов.</w:t>
      </w:r>
    </w:p>
    <w:p w:rsidR="00B2629D" w:rsidRDefault="00B2629D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тоимость работ 5523419,00 рублей</w:t>
      </w:r>
    </w:p>
    <w:p w:rsidR="00B2629D" w:rsidRDefault="0067461B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Источ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-</w:t>
      </w:r>
      <w:r w:rsidR="00B2629D">
        <w:rPr>
          <w:rFonts w:ascii="Times New Roman" w:hAnsi="Times New Roman" w:cs="Times New Roman"/>
          <w:sz w:val="28"/>
          <w:szCs w:val="28"/>
        </w:rPr>
        <w:t>рег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2629D">
        <w:rPr>
          <w:rFonts w:ascii="Times New Roman" w:hAnsi="Times New Roman" w:cs="Times New Roman"/>
          <w:sz w:val="28"/>
          <w:szCs w:val="28"/>
        </w:rPr>
        <w:t>нальный</w:t>
      </w:r>
      <w:proofErr w:type="gramEnd"/>
      <w:r w:rsidR="00B2629D">
        <w:rPr>
          <w:rFonts w:ascii="Times New Roman" w:hAnsi="Times New Roman" w:cs="Times New Roman"/>
          <w:sz w:val="28"/>
          <w:szCs w:val="28"/>
        </w:rPr>
        <w:t xml:space="preserve"> фонд капитального ремонта многоквартирных домов Смоленской области.</w:t>
      </w:r>
    </w:p>
    <w:p w:rsidR="007C2DA2" w:rsidRDefault="00B2629D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C2DA2">
        <w:rPr>
          <w:rFonts w:ascii="Times New Roman" w:hAnsi="Times New Roman" w:cs="Times New Roman"/>
          <w:sz w:val="28"/>
          <w:szCs w:val="28"/>
        </w:rPr>
        <w:t xml:space="preserve">.Настоящее постановление подлежит обнародованию, путем размещения на официальном сайте </w:t>
      </w:r>
      <w:proofErr w:type="spellStart"/>
      <w:r w:rsidR="007C2DA2">
        <w:rPr>
          <w:rFonts w:ascii="Times New Roman" w:hAnsi="Times New Roman" w:cs="Times New Roman"/>
          <w:sz w:val="28"/>
          <w:szCs w:val="28"/>
        </w:rPr>
        <w:t>Администации</w:t>
      </w:r>
      <w:proofErr w:type="spellEnd"/>
      <w:r w:rsidR="007C2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DA2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7C2DA2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7C2DA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7C2DA2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сети Интернет.</w:t>
      </w:r>
    </w:p>
    <w:p w:rsidR="008D7029" w:rsidRDefault="00B2629D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702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D70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70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D7029" w:rsidRDefault="008D7029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61B" w:rsidRDefault="0067461B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029" w:rsidRDefault="00B2629D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D7029" w:rsidRDefault="008D7029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когопоселения</w:t>
      </w:r>
      <w:proofErr w:type="spellEnd"/>
    </w:p>
    <w:p w:rsidR="008D7029" w:rsidRDefault="008D7029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D7029" w:rsidRDefault="008D7029" w:rsidP="008D70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</w:t>
      </w:r>
      <w:r w:rsidR="00B262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F6D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629D">
        <w:rPr>
          <w:rFonts w:ascii="Times New Roman" w:hAnsi="Times New Roman" w:cs="Times New Roman"/>
          <w:sz w:val="28"/>
          <w:szCs w:val="28"/>
        </w:rPr>
        <w:t xml:space="preserve">   </w:t>
      </w:r>
      <w:r w:rsidR="0067461B">
        <w:rPr>
          <w:rFonts w:ascii="Times New Roman" w:hAnsi="Times New Roman" w:cs="Times New Roman"/>
          <w:sz w:val="28"/>
          <w:szCs w:val="28"/>
        </w:rPr>
        <w:t xml:space="preserve">    </w:t>
      </w:r>
      <w:r w:rsidR="00B2629D">
        <w:rPr>
          <w:rFonts w:ascii="Times New Roman" w:hAnsi="Times New Roman" w:cs="Times New Roman"/>
          <w:sz w:val="28"/>
          <w:szCs w:val="28"/>
        </w:rPr>
        <w:t xml:space="preserve"> Т.В.</w:t>
      </w:r>
      <w:r w:rsidR="0067461B">
        <w:rPr>
          <w:rFonts w:ascii="Times New Roman" w:hAnsi="Times New Roman" w:cs="Times New Roman"/>
          <w:sz w:val="28"/>
          <w:szCs w:val="28"/>
        </w:rPr>
        <w:t xml:space="preserve"> </w:t>
      </w:r>
      <w:r w:rsidR="00B2629D">
        <w:rPr>
          <w:rFonts w:ascii="Times New Roman" w:hAnsi="Times New Roman" w:cs="Times New Roman"/>
          <w:sz w:val="28"/>
          <w:szCs w:val="28"/>
        </w:rPr>
        <w:t>Попкова</w:t>
      </w:r>
    </w:p>
    <w:p w:rsidR="008D7029" w:rsidRDefault="008D7029" w:rsidP="00CF6BD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7029" w:rsidRDefault="008D7029" w:rsidP="00CF6BD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D7029" w:rsidRDefault="008D7029" w:rsidP="00CF6BD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D7029" w:rsidRDefault="008D7029" w:rsidP="00CF6BD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C2DA2" w:rsidRDefault="007C2DA2" w:rsidP="00CF6BD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F6BD4" w:rsidRDefault="00CF6BD4" w:rsidP="00CF6BD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F6BD4" w:rsidRDefault="00CF6BD4" w:rsidP="00CF6BD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F6BD4" w:rsidRDefault="00CF6BD4" w:rsidP="00197E5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BD4" w:rsidRDefault="00CF6BD4" w:rsidP="00197E5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BD4" w:rsidRDefault="00CF6BD4" w:rsidP="00197E5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BD4" w:rsidRDefault="00CF6BD4" w:rsidP="00197E5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BD4" w:rsidRDefault="00CF6BD4" w:rsidP="00197E5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BD4" w:rsidRDefault="00CF6BD4" w:rsidP="00197E5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BD4" w:rsidRDefault="00CF6BD4" w:rsidP="00197E5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BD4" w:rsidRDefault="00CF6BD4" w:rsidP="00197E5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BD4" w:rsidRDefault="00CF6BD4" w:rsidP="00197E5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2A6" w:rsidRPr="008F6A33" w:rsidRDefault="009B62A6" w:rsidP="008F6A33">
      <w:pPr>
        <w:jc w:val="both"/>
        <w:rPr>
          <w:rFonts w:ascii="Times New Roman" w:hAnsi="Times New Roman" w:cs="Times New Roman"/>
        </w:rPr>
      </w:pPr>
    </w:p>
    <w:sectPr w:rsidR="009B62A6" w:rsidRPr="008F6A33" w:rsidSect="009B6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1119E"/>
    <w:multiLevelType w:val="hybridMultilevel"/>
    <w:tmpl w:val="2366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A8E"/>
    <w:rsid w:val="00013662"/>
    <w:rsid w:val="00022DEC"/>
    <w:rsid w:val="00033E1C"/>
    <w:rsid w:val="000F05A3"/>
    <w:rsid w:val="000F3583"/>
    <w:rsid w:val="00102A86"/>
    <w:rsid w:val="00181B24"/>
    <w:rsid w:val="00197E52"/>
    <w:rsid w:val="00217A82"/>
    <w:rsid w:val="002C18FC"/>
    <w:rsid w:val="00323558"/>
    <w:rsid w:val="003D6C00"/>
    <w:rsid w:val="003E43A7"/>
    <w:rsid w:val="003F630C"/>
    <w:rsid w:val="00404130"/>
    <w:rsid w:val="00450B35"/>
    <w:rsid w:val="00460444"/>
    <w:rsid w:val="004D2BAE"/>
    <w:rsid w:val="004F6D71"/>
    <w:rsid w:val="00592583"/>
    <w:rsid w:val="005A4887"/>
    <w:rsid w:val="005D3D97"/>
    <w:rsid w:val="0067461B"/>
    <w:rsid w:val="006D6EA0"/>
    <w:rsid w:val="006E0495"/>
    <w:rsid w:val="00720123"/>
    <w:rsid w:val="00741854"/>
    <w:rsid w:val="0077282D"/>
    <w:rsid w:val="00786480"/>
    <w:rsid w:val="007C2DA2"/>
    <w:rsid w:val="007F0B1E"/>
    <w:rsid w:val="008337D6"/>
    <w:rsid w:val="008C4E63"/>
    <w:rsid w:val="008D58AB"/>
    <w:rsid w:val="008D7029"/>
    <w:rsid w:val="008E4BC3"/>
    <w:rsid w:val="008F6A33"/>
    <w:rsid w:val="009575C3"/>
    <w:rsid w:val="00975C03"/>
    <w:rsid w:val="009A58D7"/>
    <w:rsid w:val="009B62A6"/>
    <w:rsid w:val="009D1E67"/>
    <w:rsid w:val="009F02B3"/>
    <w:rsid w:val="00A33F42"/>
    <w:rsid w:val="00A61449"/>
    <w:rsid w:val="00A758FA"/>
    <w:rsid w:val="00B16A8E"/>
    <w:rsid w:val="00B2629D"/>
    <w:rsid w:val="00BE03E3"/>
    <w:rsid w:val="00C141B9"/>
    <w:rsid w:val="00C15BB8"/>
    <w:rsid w:val="00C83730"/>
    <w:rsid w:val="00C93DDE"/>
    <w:rsid w:val="00CF6BD4"/>
    <w:rsid w:val="00D47B66"/>
    <w:rsid w:val="00D927EB"/>
    <w:rsid w:val="00DB1B86"/>
    <w:rsid w:val="00DB4701"/>
    <w:rsid w:val="00DD59C5"/>
    <w:rsid w:val="00E1388E"/>
    <w:rsid w:val="00E1737D"/>
    <w:rsid w:val="00E87463"/>
    <w:rsid w:val="00EB3734"/>
    <w:rsid w:val="00EE4053"/>
    <w:rsid w:val="00EE737E"/>
    <w:rsid w:val="00EF0BDC"/>
    <w:rsid w:val="00F349E6"/>
    <w:rsid w:val="00FC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A8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1035-FA04-481E-A9AA-351739B9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лава</cp:lastModifiedBy>
  <cp:revision>4</cp:revision>
  <cp:lastPrinted>2016-02-17T13:04:00Z</cp:lastPrinted>
  <dcterms:created xsi:type="dcterms:W3CDTF">2015-09-18T07:33:00Z</dcterms:created>
  <dcterms:modified xsi:type="dcterms:W3CDTF">2016-02-17T13:05:00Z</dcterms:modified>
</cp:coreProperties>
</file>